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A30F95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29127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5870CD9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046022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63CC9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CC29C4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77777777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B4A78" w14:textId="1ED43798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*„„bxjx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1DD45D0F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28214F" w:rsidRPr="0028214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„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„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7777777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„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77777777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dûyZy—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77777777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x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„a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bookmarkStart w:id="2" w:name="_GoBack"/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„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77777777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kxRx˜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„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1C3C1D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7696" w14:textId="77777777" w:rsidR="00A30F95" w:rsidRDefault="00A30F95" w:rsidP="009B6EBD">
      <w:pPr>
        <w:spacing w:after="0" w:line="240" w:lineRule="auto"/>
      </w:pPr>
      <w:r>
        <w:separator/>
      </w:r>
    </w:p>
  </w:endnote>
  <w:endnote w:type="continuationSeparator" w:id="0">
    <w:p w14:paraId="287B5B83" w14:textId="77777777" w:rsidR="00A30F95" w:rsidRDefault="00A30F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0E7AB8B3" w:rsidR="00073989" w:rsidRPr="006458FC" w:rsidRDefault="00073989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169F3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169F3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073989" w:rsidRDefault="00073989" w:rsidP="00AC309F">
    <w:pPr>
      <w:pStyle w:val="Footer"/>
    </w:pPr>
  </w:p>
  <w:p w14:paraId="68270FE4" w14:textId="77777777" w:rsidR="00073989" w:rsidRDefault="00073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073989" w:rsidRDefault="00073989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073989" w:rsidRDefault="0007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B86E" w14:textId="77777777" w:rsidR="00A30F95" w:rsidRDefault="00A30F95" w:rsidP="009B6EBD">
      <w:pPr>
        <w:spacing w:after="0" w:line="240" w:lineRule="auto"/>
      </w:pPr>
      <w:r>
        <w:separator/>
      </w:r>
    </w:p>
  </w:footnote>
  <w:footnote w:type="continuationSeparator" w:id="0">
    <w:p w14:paraId="4E5A8C33" w14:textId="77777777" w:rsidR="00A30F95" w:rsidRDefault="00A30F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073989" w:rsidRDefault="00073989" w:rsidP="00FB44F4">
    <w:pPr>
      <w:pStyle w:val="Header"/>
      <w:pBdr>
        <w:bottom w:val="single" w:sz="4" w:space="1" w:color="auto"/>
      </w:pBdr>
    </w:pPr>
  </w:p>
  <w:p w14:paraId="5E17EDBD" w14:textId="77777777" w:rsidR="00073989" w:rsidRPr="00FB44F4" w:rsidRDefault="00073989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073989" w:rsidRDefault="00073989" w:rsidP="00FB44F4">
    <w:pPr>
      <w:pStyle w:val="Header"/>
      <w:pBdr>
        <w:bottom w:val="single" w:sz="4" w:space="1" w:color="auto"/>
      </w:pBdr>
    </w:pPr>
  </w:p>
  <w:p w14:paraId="7C2802D8" w14:textId="77777777" w:rsidR="00073989" w:rsidRDefault="00073989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073989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073989" w:rsidRPr="001D789D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20623"/>
    <w:rsid w:val="00C21165"/>
    <w:rsid w:val="00C22317"/>
    <w:rsid w:val="00C22E00"/>
    <w:rsid w:val="00C237EB"/>
    <w:rsid w:val="00C2418D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5A22-42CB-4317-B23C-C76B306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4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29T17:18:00Z</cp:lastPrinted>
  <dcterms:created xsi:type="dcterms:W3CDTF">2021-02-08T04:08:00Z</dcterms:created>
  <dcterms:modified xsi:type="dcterms:W3CDTF">2022-05-26T14:45:00Z</dcterms:modified>
</cp:coreProperties>
</file>